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D" w:rsidRDefault="00B00D7D">
      <w:pPr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  <w:r w:rsidRPr="00B00D7D">
        <w:rPr>
          <w:rFonts w:ascii="Arial" w:hAnsi="Arial" w:cs="Arial"/>
          <w:b/>
          <w:sz w:val="18"/>
          <w:szCs w:val="18"/>
          <w:lang w:val="es-ES"/>
        </w:rPr>
        <w:t xml:space="preserve">ACTIVIDADES DE APOYO. DEL SEGUNDO PERIODO DEL GRADO TERCERO </w:t>
      </w:r>
      <w:r w:rsidR="00585DA4">
        <w:rPr>
          <w:rFonts w:ascii="Arial" w:hAnsi="Arial" w:cs="Arial"/>
          <w:b/>
          <w:sz w:val="18"/>
          <w:szCs w:val="18"/>
          <w:lang w:val="es-ES"/>
        </w:rPr>
        <w:t xml:space="preserve">.LENGUA CASTELLANA .PROFESORA NORHA </w:t>
      </w:r>
      <w:r w:rsidR="007E4CCB">
        <w:rPr>
          <w:rFonts w:ascii="Arial" w:hAnsi="Arial" w:cs="Arial"/>
          <w:b/>
          <w:sz w:val="18"/>
          <w:szCs w:val="18"/>
          <w:lang w:val="es-ES"/>
        </w:rPr>
        <w:t>ELENA.</w:t>
      </w:r>
    </w:p>
    <w:p w:rsidR="00B71244" w:rsidRDefault="00B00D7D" w:rsidP="00B00D7D">
      <w:pPr>
        <w:spacing w:line="240" w:lineRule="auto"/>
        <w:ind w:left="426"/>
        <w:rPr>
          <w:rFonts w:ascii="Arial" w:hAnsi="Arial" w:cs="Arial"/>
          <w:b/>
          <w:bCs/>
          <w:color w:val="000000"/>
          <w:sz w:val="18"/>
          <w:szCs w:val="18"/>
        </w:rPr>
      </w:pP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>ESPAÑOL (Lectura de comprensión)</w:t>
      </w:r>
    </w:p>
    <w:p w:rsidR="00B71244" w:rsidRDefault="00B00D7D" w:rsidP="00B00D7D">
      <w:pPr>
        <w:spacing w:line="240" w:lineRule="auto"/>
        <w:ind w:left="426"/>
        <w:rPr>
          <w:rFonts w:ascii="Arial" w:hAnsi="Arial" w:cs="Arial"/>
          <w:b/>
          <w:bCs/>
          <w:color w:val="000000"/>
          <w:sz w:val="18"/>
          <w:szCs w:val="18"/>
        </w:rPr>
      </w:pP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>Lee detenidamente la siguiente fábula.</w:t>
      </w:r>
    </w:p>
    <w:p w:rsidR="00B71244" w:rsidRDefault="00B00D7D" w:rsidP="00B00D7D">
      <w:pPr>
        <w:spacing w:line="240" w:lineRule="auto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C878E9">
        <w:rPr>
          <w:rFonts w:ascii="Arial" w:hAnsi="Arial" w:cs="Arial"/>
          <w:color w:val="000000"/>
          <w:sz w:val="18"/>
          <w:szCs w:val="18"/>
        </w:rPr>
        <w:br/>
      </w: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>EL ÁGUILA Y EL CARACOL</w:t>
      </w:r>
      <w:r w:rsidRPr="00C878E9">
        <w:rPr>
          <w:rFonts w:ascii="Arial" w:hAnsi="Arial" w:cs="Arial"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t>Un águila real iba volando orgullosamente, cuando fue a posarse en la roca donde tenía su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nido. Vio allí a un pequeño caracol y muy sorprendida dijo: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Pero, ¿cómo tú que andas tan despacio, has podido subir hasta aquí a verme?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Y humildemente le contestó el caracol: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Pues, he subido arrastrándome. He tardado mucho, pero como tengo paciencia, no me ha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importado esta tardanza y por fin he llegado hasta aquí.</w:t>
      </w:r>
    </w:p>
    <w:p w:rsidR="00B71244" w:rsidRDefault="00B00D7D" w:rsidP="00B00D7D">
      <w:pPr>
        <w:spacing w:line="240" w:lineRule="auto"/>
        <w:ind w:left="426"/>
        <w:rPr>
          <w:rFonts w:ascii="Arial" w:hAnsi="Arial" w:cs="Arial"/>
          <w:b/>
          <w:bCs/>
          <w:color w:val="000000"/>
          <w:sz w:val="18"/>
          <w:szCs w:val="18"/>
        </w:rPr>
      </w:pP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>ACTIVIDADES</w:t>
      </w:r>
      <w:r w:rsidRPr="00C878E9">
        <w:rPr>
          <w:rFonts w:ascii="Arial" w:hAnsi="Arial" w:cs="Arial"/>
          <w:color w:val="000000"/>
          <w:sz w:val="18"/>
          <w:szCs w:val="18"/>
        </w:rPr>
        <w:br/>
      </w: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 xml:space="preserve"> Contesta las siguientes preguntas.</w:t>
      </w:r>
    </w:p>
    <w:p w:rsidR="00B71244" w:rsidRDefault="00B00D7D" w:rsidP="00B00D7D">
      <w:pPr>
        <w:spacing w:line="240" w:lineRule="auto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C878E9">
        <w:rPr>
          <w:rFonts w:ascii="Arial" w:hAnsi="Arial" w:cs="Arial"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t>1. ¿Es necesario el esfuerzo para conseguir algo? ¿Siempre? ¿A veces? ¿Por qué?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2. Además del esfuerzo, Piensa: ¿qué otras cosas pueden ayudar a conseguir algo?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¿Cuáles? ¿Por qué son importantes?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3. Cambia los personajes de la fábula por otros. Reescribe la fábula.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4. Anota tres oraciones en las que aparezca correctamente utilizado la palabra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“humildemente”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5. Busca en una revista una fotografía o dibujo en la que veas una actitud de humildad.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Pégala en una hoja.</w:t>
      </w:r>
    </w:p>
    <w:p w:rsidR="00B71244" w:rsidRDefault="00B00D7D" w:rsidP="00B00D7D">
      <w:pPr>
        <w:spacing w:line="240" w:lineRule="auto"/>
        <w:ind w:left="426"/>
        <w:rPr>
          <w:rFonts w:ascii="Arial" w:hAnsi="Arial" w:cs="Arial"/>
          <w:color w:val="000000"/>
          <w:sz w:val="18"/>
          <w:szCs w:val="18"/>
        </w:rPr>
      </w:pP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 xml:space="preserve"> Escribe R o RR y escribe en la línea si el sonido es fuerte o suave.</w:t>
      </w:r>
      <w:r w:rsidRPr="00C878E9">
        <w:rPr>
          <w:rFonts w:ascii="Arial" w:hAnsi="Arial" w:cs="Arial"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Pe_ímetro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Ma_ciano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O_ca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Ne_vio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Pe_ejil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Se_anía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r w:rsidRPr="00B71244">
        <w:rPr>
          <w:rFonts w:ascii="Arial" w:hAnsi="Arial" w:cs="Arial"/>
          <w:b/>
          <w:color w:val="000000"/>
          <w:sz w:val="18"/>
          <w:szCs w:val="18"/>
        </w:rPr>
        <w:t>_</w:t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ábano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So_tija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r w:rsidRPr="00B71244">
        <w:rPr>
          <w:rFonts w:ascii="Arial" w:hAnsi="Arial" w:cs="Arial"/>
          <w:b/>
          <w:color w:val="000000"/>
          <w:sz w:val="18"/>
          <w:szCs w:val="18"/>
        </w:rPr>
        <w:t>_</w:t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ectángulo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</w:r>
      <w:r w:rsidRPr="00B71244">
        <w:rPr>
          <w:rFonts w:ascii="Arial" w:hAnsi="Arial" w:cs="Arial"/>
          <w:b/>
          <w:color w:val="000000"/>
          <w:sz w:val="18"/>
          <w:szCs w:val="18"/>
        </w:rPr>
        <w:sym w:font="Symbol" w:char="F0B7"/>
      </w:r>
      <w:proofErr w:type="spellStart"/>
      <w:r w:rsidRPr="00B71244">
        <w:rPr>
          <w:rFonts w:ascii="Arial" w:hAnsi="Arial" w:cs="Arial"/>
          <w:b/>
          <w:color w:val="000000"/>
          <w:sz w:val="18"/>
          <w:szCs w:val="18"/>
        </w:rPr>
        <w:t>Panto_illa</w:t>
      </w:r>
      <w:proofErr w:type="spell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___________</w:t>
      </w:r>
      <w:r w:rsidRPr="00C878E9">
        <w:rPr>
          <w:rFonts w:ascii="Arial" w:hAnsi="Arial" w:cs="Arial"/>
          <w:color w:val="000000"/>
          <w:sz w:val="18"/>
          <w:szCs w:val="18"/>
        </w:rPr>
        <w:br/>
      </w:r>
      <w:r w:rsidRPr="00C878E9">
        <w:rPr>
          <w:rFonts w:ascii="Arial" w:hAnsi="Arial" w:cs="Arial"/>
          <w:color w:val="000000"/>
          <w:sz w:val="18"/>
          <w:szCs w:val="18"/>
        </w:rPr>
        <w:br/>
      </w: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>Escribe el antónimo de las siguiente</w:t>
      </w:r>
      <w:r w:rsidR="00B71244">
        <w:rPr>
          <w:rFonts w:ascii="Arial" w:hAnsi="Arial" w:cs="Arial"/>
          <w:b/>
          <w:bCs/>
          <w:color w:val="000000"/>
          <w:sz w:val="18"/>
          <w:szCs w:val="18"/>
        </w:rPr>
        <w:t xml:space="preserve">s </w:t>
      </w:r>
      <w:r w:rsidR="005A5A54">
        <w:rPr>
          <w:rFonts w:ascii="Arial" w:hAnsi="Arial" w:cs="Arial"/>
          <w:b/>
          <w:bCs/>
          <w:color w:val="000000"/>
          <w:sz w:val="18"/>
          <w:szCs w:val="18"/>
        </w:rPr>
        <w:t>palabras.</w:t>
      </w:r>
      <w:r w:rsidRPr="00C878E9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B71244">
        <w:rPr>
          <w:rFonts w:ascii="Arial" w:hAnsi="Arial" w:cs="Arial"/>
          <w:b/>
          <w:color w:val="000000"/>
          <w:sz w:val="18"/>
          <w:szCs w:val="18"/>
        </w:rPr>
        <w:t>o</w:t>
      </w:r>
      <w:proofErr w:type="gramEnd"/>
      <w:r w:rsidRPr="00B71244">
        <w:rPr>
          <w:rFonts w:ascii="Arial" w:hAnsi="Arial" w:cs="Arial"/>
          <w:b/>
          <w:color w:val="000000"/>
          <w:sz w:val="18"/>
          <w:szCs w:val="18"/>
        </w:rPr>
        <w:t xml:space="preserve"> Acomodar __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 xml:space="preserve">o Hacer </w:t>
      </w:r>
      <w:r w:rsidRPr="00B71244">
        <w:rPr>
          <w:rFonts w:ascii="Arial" w:hAnsi="Arial" w:cs="Arial"/>
          <w:b/>
          <w:bCs/>
          <w:color w:val="000000"/>
          <w:sz w:val="18"/>
          <w:szCs w:val="18"/>
        </w:rPr>
        <w:t>__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o Habilitar __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o Igualdad __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o Figurado __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o Armado __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o Encantado __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o Ilusionado _____________</w:t>
      </w:r>
      <w:r w:rsidRPr="00B71244">
        <w:rPr>
          <w:rFonts w:ascii="Arial" w:hAnsi="Arial" w:cs="Arial"/>
          <w:b/>
          <w:color w:val="000000"/>
          <w:sz w:val="18"/>
          <w:szCs w:val="18"/>
        </w:rPr>
        <w:br/>
        <w:t>o Acuerdo</w:t>
      </w:r>
      <w:r w:rsidRPr="00C878E9">
        <w:rPr>
          <w:rFonts w:ascii="Arial" w:hAnsi="Arial" w:cs="Arial"/>
          <w:color w:val="000000"/>
          <w:sz w:val="18"/>
          <w:szCs w:val="18"/>
        </w:rPr>
        <w:t xml:space="preserve"> _____________</w:t>
      </w:r>
    </w:p>
    <w:p w:rsidR="00B00D7D" w:rsidRDefault="00B00D7D" w:rsidP="00B00D7D">
      <w:pPr>
        <w:spacing w:line="240" w:lineRule="auto"/>
        <w:ind w:left="426"/>
        <w:rPr>
          <w:rFonts w:ascii="Arial" w:hAnsi="Arial" w:cs="Arial"/>
          <w:b/>
          <w:bCs/>
          <w:color w:val="000000"/>
          <w:sz w:val="18"/>
          <w:szCs w:val="18"/>
        </w:rPr>
      </w:pPr>
      <w:r w:rsidRPr="00C878E9">
        <w:rPr>
          <w:rFonts w:ascii="Arial" w:hAnsi="Arial" w:cs="Arial"/>
          <w:color w:val="000000"/>
          <w:sz w:val="18"/>
          <w:szCs w:val="18"/>
        </w:rPr>
        <w:br/>
      </w: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 xml:space="preserve"> Redacta un texto utilizando palabras con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DJETIVOS Y ANTONIMAS </w:t>
      </w: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>(No olvides las mayúsculas y los signos de puntuación)</w:t>
      </w:r>
      <w:r w:rsidRPr="00C878E9">
        <w:rPr>
          <w:rFonts w:ascii="Arial" w:hAnsi="Arial" w:cs="Arial"/>
          <w:color w:val="000000"/>
          <w:sz w:val="18"/>
          <w:szCs w:val="18"/>
        </w:rPr>
        <w:br/>
      </w:r>
      <w:r w:rsidRPr="00C878E9">
        <w:rPr>
          <w:rFonts w:ascii="Arial" w:hAnsi="Arial" w:cs="Arial"/>
          <w:b/>
          <w:bCs/>
          <w:color w:val="000000"/>
          <w:sz w:val="18"/>
          <w:szCs w:val="18"/>
        </w:rPr>
        <w:t>_____________________________________</w:t>
      </w:r>
      <w:r w:rsidR="00B71244">
        <w:rPr>
          <w:rFonts w:ascii="Arial" w:hAnsi="Arial" w:cs="Arial"/>
          <w:b/>
          <w:bCs/>
          <w:color w:val="000000"/>
          <w:sz w:val="18"/>
          <w:szCs w:val="18"/>
        </w:rPr>
        <w:t>____________________</w:t>
      </w:r>
    </w:p>
    <w:p w:rsidR="00B71244" w:rsidRPr="00C878E9" w:rsidRDefault="00B71244" w:rsidP="00B00D7D">
      <w:pPr>
        <w:spacing w:line="240" w:lineRule="auto"/>
        <w:ind w:left="426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00D7D" w:rsidRDefault="00B71244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878E9">
        <w:rPr>
          <w:rFonts w:ascii="Arial" w:hAnsi="Arial" w:cs="Arial"/>
          <w:b/>
          <w:bCs/>
          <w:sz w:val="18"/>
          <w:szCs w:val="18"/>
        </w:rPr>
        <w:t>Escribe una fábula corta, teniendo en cuenta sus características principales y propósito.</w:t>
      </w:r>
    </w:p>
    <w:p w:rsidR="00B71244" w:rsidRDefault="00B71244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B71244" w:rsidRDefault="00B71244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B71244" w:rsidRDefault="00B71244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STE TRABAJO LO DEBES PRESENTAR EN HOJAS  DE BLOCK RAYADO .NO SE RECIBE ARRUGADO O MAL PRESENTADO </w:t>
      </w:r>
    </w:p>
    <w:p w:rsidR="00B71244" w:rsidRDefault="00B71244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ECUERDA SE CALIFICA  EL TALLER MAS LA EVALUACION ESCRITA  SOBRE LOS TEMAS VISTOS EN EL SEGUNDO PERIODO PARA RECUPERAR  LA ASIGNATURA </w:t>
      </w:r>
    </w:p>
    <w:p w:rsidR="00C63B55" w:rsidRDefault="00C63B55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63B55" w:rsidRDefault="00C63B55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63B55" w:rsidRDefault="00C63B55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43CC1" w:rsidRDefault="00E43CC1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ALLER DE  APOYO DE INGLES SEGUNDO PERIODO </w:t>
      </w:r>
      <w:r w:rsidR="00585DA4">
        <w:rPr>
          <w:rFonts w:ascii="Arial" w:hAnsi="Arial" w:cs="Arial"/>
          <w:b/>
          <w:bCs/>
          <w:sz w:val="18"/>
          <w:szCs w:val="18"/>
        </w:rPr>
        <w:t>.PROFESORA</w:t>
      </w:r>
      <w:r w:rsidR="00C63B55">
        <w:rPr>
          <w:rFonts w:ascii="Arial" w:hAnsi="Arial" w:cs="Arial"/>
          <w:b/>
          <w:bCs/>
          <w:sz w:val="18"/>
          <w:szCs w:val="18"/>
        </w:rPr>
        <w:t>: NORHA</w:t>
      </w:r>
      <w:r w:rsidR="00585DA4">
        <w:rPr>
          <w:rFonts w:ascii="Arial" w:hAnsi="Arial" w:cs="Arial"/>
          <w:b/>
          <w:bCs/>
          <w:sz w:val="18"/>
          <w:szCs w:val="18"/>
        </w:rPr>
        <w:t xml:space="preserve"> ELENA </w:t>
      </w:r>
    </w:p>
    <w:p w:rsidR="00D84896" w:rsidRDefault="00D84896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43CC1" w:rsidRDefault="00C63B55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 REALIZAR</w:t>
      </w:r>
      <w:r w:rsidR="00E43CC1">
        <w:rPr>
          <w:rFonts w:ascii="Arial" w:hAnsi="Arial" w:cs="Arial"/>
          <w:b/>
          <w:bCs/>
          <w:sz w:val="18"/>
          <w:szCs w:val="18"/>
        </w:rPr>
        <w:t xml:space="preserve">  TARJETAS CON </w:t>
      </w:r>
      <w:r w:rsidR="00E43CC1" w:rsidRPr="00D84896">
        <w:rPr>
          <w:rFonts w:ascii="Arial" w:hAnsi="Arial" w:cs="Arial"/>
          <w:b/>
          <w:bCs/>
          <w:sz w:val="18"/>
          <w:szCs w:val="18"/>
          <w:u w:val="single"/>
        </w:rPr>
        <w:t>CARTULINA</w:t>
      </w:r>
      <w:r w:rsidR="00E43CC1">
        <w:rPr>
          <w:rFonts w:ascii="Arial" w:hAnsi="Arial" w:cs="Arial"/>
          <w:b/>
          <w:bCs/>
          <w:sz w:val="18"/>
          <w:szCs w:val="18"/>
        </w:rPr>
        <w:t xml:space="preserve">  O MATERIAL DE RECICLAJE  </w:t>
      </w:r>
      <w:r>
        <w:rPr>
          <w:rFonts w:ascii="Arial" w:hAnsi="Arial" w:cs="Arial"/>
          <w:b/>
          <w:bCs/>
          <w:sz w:val="18"/>
          <w:szCs w:val="18"/>
        </w:rPr>
        <w:t>LOS ANIMALES</w:t>
      </w:r>
      <w:r w:rsidR="00E43CC1">
        <w:rPr>
          <w:rFonts w:ascii="Arial" w:hAnsi="Arial" w:cs="Arial"/>
          <w:b/>
          <w:bCs/>
          <w:sz w:val="18"/>
          <w:szCs w:val="18"/>
        </w:rPr>
        <w:t xml:space="preserve"> ENSEÑAD</w:t>
      </w:r>
      <w:r>
        <w:rPr>
          <w:rFonts w:ascii="Arial" w:hAnsi="Arial" w:cs="Arial"/>
          <w:b/>
          <w:bCs/>
          <w:sz w:val="18"/>
          <w:szCs w:val="18"/>
        </w:rPr>
        <w:t>O</w:t>
      </w:r>
      <w:r w:rsidR="00E43CC1">
        <w:rPr>
          <w:rFonts w:ascii="Arial" w:hAnsi="Arial" w:cs="Arial"/>
          <w:b/>
          <w:bCs/>
          <w:sz w:val="18"/>
          <w:szCs w:val="18"/>
        </w:rPr>
        <w:t xml:space="preserve">S EN ESTE </w:t>
      </w:r>
      <w:r w:rsidR="00D84896">
        <w:rPr>
          <w:rFonts w:ascii="Arial" w:hAnsi="Arial" w:cs="Arial"/>
          <w:b/>
          <w:bCs/>
          <w:sz w:val="18"/>
          <w:szCs w:val="18"/>
        </w:rPr>
        <w:t>PERIODO (MEDIDAS 20 CM POR 20 CM)</w:t>
      </w:r>
    </w:p>
    <w:p w:rsidR="00D84896" w:rsidRDefault="00D84896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84896" w:rsidRPr="00C63B55" w:rsidRDefault="00C63B55" w:rsidP="00C63B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noProof/>
          <w:lang w:val="es-ES" w:eastAsia="es-ES"/>
        </w:rPr>
      </w:pPr>
      <w:r w:rsidRPr="00C63B55">
        <w:rPr>
          <w:rFonts w:ascii="Arial" w:hAnsi="Arial" w:cs="Arial"/>
          <w:b/>
          <w:bCs/>
          <w:sz w:val="18"/>
          <w:szCs w:val="18"/>
        </w:rPr>
        <w:t>Escribe</w:t>
      </w:r>
      <w:r w:rsidR="00D84896" w:rsidRPr="00C63B55">
        <w:rPr>
          <w:rFonts w:ascii="Arial" w:hAnsi="Arial" w:cs="Arial"/>
          <w:b/>
          <w:bCs/>
          <w:sz w:val="18"/>
          <w:szCs w:val="18"/>
        </w:rPr>
        <w:t xml:space="preserve"> los números en ingles del 20 al 80</w:t>
      </w:r>
      <w:r w:rsidR="00D84896" w:rsidRPr="00C63B55">
        <w:rPr>
          <w:noProof/>
          <w:lang w:val="es-ES" w:eastAsia="es-ES"/>
        </w:rPr>
        <w:t xml:space="preserve"> </w:t>
      </w:r>
    </w:p>
    <w:p w:rsidR="00C63B55" w:rsidRPr="00C63B55" w:rsidRDefault="00C63B55" w:rsidP="00C63B55">
      <w:pPr>
        <w:spacing w:after="0" w:line="240" w:lineRule="auto"/>
        <w:jc w:val="both"/>
        <w:rPr>
          <w:noProof/>
          <w:lang w:val="es-ES" w:eastAsia="es-ES"/>
        </w:rPr>
      </w:pPr>
    </w:p>
    <w:p w:rsidR="00D84896" w:rsidRPr="00C63B55" w:rsidRDefault="00D84896" w:rsidP="00B71244">
      <w:pPr>
        <w:spacing w:after="0" w:line="240" w:lineRule="auto"/>
        <w:jc w:val="both"/>
        <w:rPr>
          <w:b/>
          <w:noProof/>
          <w:lang w:val="es-ES" w:eastAsia="es-ES"/>
        </w:rPr>
      </w:pPr>
      <w:r w:rsidRPr="00C63B55">
        <w:rPr>
          <w:b/>
          <w:noProof/>
          <w:lang w:val="es-ES" w:eastAsia="es-ES"/>
        </w:rPr>
        <w:t>3.Practica los numeros  y escribelo</w:t>
      </w:r>
      <w:r w:rsidR="00C63B55">
        <w:rPr>
          <w:b/>
          <w:noProof/>
          <w:lang w:val="es-ES" w:eastAsia="es-ES"/>
        </w:rPr>
        <w:t>s</w:t>
      </w:r>
      <w:r w:rsidRPr="00C63B55">
        <w:rPr>
          <w:b/>
          <w:noProof/>
          <w:lang w:val="es-ES" w:eastAsia="es-ES"/>
        </w:rPr>
        <w:t xml:space="preserve"> </w:t>
      </w:r>
    </w:p>
    <w:p w:rsidR="00D84896" w:rsidRPr="00C63B55" w:rsidRDefault="00D84896" w:rsidP="00B71244">
      <w:pPr>
        <w:spacing w:after="0" w:line="240" w:lineRule="auto"/>
        <w:jc w:val="both"/>
        <w:rPr>
          <w:b/>
          <w:noProof/>
          <w:lang w:val="es-ES" w:eastAsia="es-ES"/>
        </w:rPr>
      </w:pPr>
    </w:p>
    <w:p w:rsidR="00D84896" w:rsidRDefault="00D84896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2812FE0A" wp14:editId="7BA8822C">
            <wp:extent cx="4335095" cy="2988734"/>
            <wp:effectExtent l="0" t="0" r="8890" b="2540"/>
            <wp:docPr id="21" name="Imagen 21" descr="http://www.educapeques.com/wp-content/uploads/2014/03/3_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ucapeques.com/wp-content/uploads/2014/03/3_1_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18" cy="298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96" w:rsidRPr="00585DA4" w:rsidRDefault="00585DA4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USCA LAS PALABRAS</w:t>
      </w:r>
      <w:r w:rsidR="00D84896">
        <w:rPr>
          <w:rFonts w:ascii="Arial" w:hAnsi="Arial" w:cs="Arial"/>
          <w:b/>
          <w:bCs/>
          <w:sz w:val="18"/>
          <w:szCs w:val="18"/>
        </w:rPr>
        <w:t>.</w:t>
      </w:r>
      <w:r w:rsidR="00D84896" w:rsidRPr="00D84896">
        <w:rPr>
          <w:noProof/>
          <w:lang w:val="es-ES" w:eastAsia="es-ES"/>
        </w:rPr>
        <w:t xml:space="preserve"> </w:t>
      </w:r>
      <w:r w:rsidR="00D84896">
        <w:rPr>
          <w:noProof/>
          <w:lang w:eastAsia="es-CO"/>
        </w:rPr>
        <w:drawing>
          <wp:inline distT="0" distB="0" distL="0" distR="0" wp14:anchorId="0A96C933" wp14:editId="55B15CB4">
            <wp:extent cx="4652800" cy="2777066"/>
            <wp:effectExtent l="0" t="0" r="0" b="4445"/>
            <wp:docPr id="22" name="Imagen 22" descr="http://www.educapeques.com/wp-content/uploads/2014/03/3_1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capeques.com/wp-content/uploads/2014/03/3_1_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00" cy="27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A4" w:rsidRDefault="005A5A54" w:rsidP="00B71244">
      <w:pPr>
        <w:spacing w:after="0" w:line="24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Realiza 10 ejercios donde ulilices el deletrear .Debes aprenderte el abecedario en inglés </w:t>
      </w:r>
    </w:p>
    <w:p w:rsidR="00585DA4" w:rsidRDefault="00585DA4" w:rsidP="00B71244">
      <w:pPr>
        <w:spacing w:after="0" w:line="24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PASA EL TALLER EN HOJAS DE BLOCK RAYADO .RECUERDA LA EVALUACION ESCRITA DE LOS TEMAS VISTOS EN EL SEGUNDO PERIODO DE INGLES .</w:t>
      </w:r>
    </w:p>
    <w:p w:rsidR="00585DA4" w:rsidRPr="00B71244" w:rsidRDefault="00585DA4" w:rsidP="00B7124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585DA4" w:rsidRPr="00B71244" w:rsidSect="005744A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519"/>
    <w:multiLevelType w:val="multilevel"/>
    <w:tmpl w:val="564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53D7A"/>
    <w:multiLevelType w:val="multilevel"/>
    <w:tmpl w:val="7F7C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722ED"/>
    <w:multiLevelType w:val="multilevel"/>
    <w:tmpl w:val="47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84D31"/>
    <w:multiLevelType w:val="multilevel"/>
    <w:tmpl w:val="425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D1107"/>
    <w:multiLevelType w:val="multilevel"/>
    <w:tmpl w:val="BFFE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F7A33"/>
    <w:multiLevelType w:val="multilevel"/>
    <w:tmpl w:val="7B3C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E4ADC"/>
    <w:multiLevelType w:val="multilevel"/>
    <w:tmpl w:val="5F78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F0818"/>
    <w:multiLevelType w:val="multilevel"/>
    <w:tmpl w:val="7D4C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624E9"/>
    <w:multiLevelType w:val="hybridMultilevel"/>
    <w:tmpl w:val="74DA47E6"/>
    <w:lvl w:ilvl="0" w:tplc="AAB2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B2E82"/>
    <w:multiLevelType w:val="multilevel"/>
    <w:tmpl w:val="CB1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B10126"/>
    <w:multiLevelType w:val="multilevel"/>
    <w:tmpl w:val="6FCC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64"/>
    <w:rsid w:val="0001690E"/>
    <w:rsid w:val="000A6944"/>
    <w:rsid w:val="00152689"/>
    <w:rsid w:val="00153261"/>
    <w:rsid w:val="00164931"/>
    <w:rsid w:val="002239B5"/>
    <w:rsid w:val="002767A1"/>
    <w:rsid w:val="00287FA2"/>
    <w:rsid w:val="002D7173"/>
    <w:rsid w:val="00320665"/>
    <w:rsid w:val="0036390E"/>
    <w:rsid w:val="003B47D7"/>
    <w:rsid w:val="003F37C3"/>
    <w:rsid w:val="00487582"/>
    <w:rsid w:val="004C3A84"/>
    <w:rsid w:val="00547A34"/>
    <w:rsid w:val="0055101F"/>
    <w:rsid w:val="005744A7"/>
    <w:rsid w:val="00585DA4"/>
    <w:rsid w:val="005A4254"/>
    <w:rsid w:val="005A5A54"/>
    <w:rsid w:val="007C4A49"/>
    <w:rsid w:val="007E4CCB"/>
    <w:rsid w:val="007F6C64"/>
    <w:rsid w:val="007F7019"/>
    <w:rsid w:val="00887BB8"/>
    <w:rsid w:val="008937F0"/>
    <w:rsid w:val="008A3730"/>
    <w:rsid w:val="008C5B87"/>
    <w:rsid w:val="00A06338"/>
    <w:rsid w:val="00A20E6A"/>
    <w:rsid w:val="00B00D7D"/>
    <w:rsid w:val="00B71244"/>
    <w:rsid w:val="00BB0156"/>
    <w:rsid w:val="00C63B55"/>
    <w:rsid w:val="00CD6042"/>
    <w:rsid w:val="00D84896"/>
    <w:rsid w:val="00E15D3F"/>
    <w:rsid w:val="00E338AE"/>
    <w:rsid w:val="00E4341B"/>
    <w:rsid w:val="00E43CC1"/>
    <w:rsid w:val="00EE6677"/>
    <w:rsid w:val="00EF0B74"/>
    <w:rsid w:val="00F23E3A"/>
    <w:rsid w:val="00F832E3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61"/>
    <w:rPr>
      <w:rFonts w:ascii="Calibri" w:eastAsia="Times New Roman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A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254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FA2"/>
    <w:rPr>
      <w:rFonts w:ascii="Tahoma" w:eastAsia="Times New Roman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8C5B87"/>
    <w:rPr>
      <w:rFonts w:ascii="Times New Roman" w:eastAsiaTheme="minorHAnsi" w:hAnsi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61"/>
    <w:rPr>
      <w:rFonts w:ascii="Calibri" w:eastAsia="Times New Roman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A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254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FA2"/>
    <w:rPr>
      <w:rFonts w:ascii="Tahoma" w:eastAsia="Times New Roman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8C5B87"/>
    <w:rPr>
      <w:rFonts w:ascii="Times New Roman" w:eastAsiaTheme="minorHAnsi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312">
              <w:marLeft w:val="0"/>
              <w:marRight w:val="0"/>
              <w:marTop w:val="150"/>
              <w:marBottom w:val="300"/>
              <w:divBdr>
                <w:top w:val="single" w:sz="6" w:space="18" w:color="4A5553"/>
                <w:left w:val="single" w:sz="6" w:space="24" w:color="4A5553"/>
                <w:bottom w:val="single" w:sz="6" w:space="18" w:color="4A5553"/>
                <w:right w:val="single" w:sz="6" w:space="24" w:color="4A5553"/>
              </w:divBdr>
              <w:divsChild>
                <w:div w:id="7466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251">
              <w:marLeft w:val="0"/>
              <w:marRight w:val="0"/>
              <w:marTop w:val="150"/>
              <w:marBottom w:val="300"/>
              <w:divBdr>
                <w:top w:val="single" w:sz="6" w:space="18" w:color="4A5553"/>
                <w:left w:val="single" w:sz="6" w:space="24" w:color="4A5553"/>
                <w:bottom w:val="single" w:sz="6" w:space="18" w:color="4A5553"/>
                <w:right w:val="single" w:sz="6" w:space="24" w:color="4A5553"/>
              </w:divBdr>
              <w:divsChild>
                <w:div w:id="6462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3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65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39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01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22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48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81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85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9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4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50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0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91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9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71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76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55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16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78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489">
              <w:marLeft w:val="0"/>
              <w:marRight w:val="0"/>
              <w:marTop w:val="150"/>
              <w:marBottom w:val="300"/>
              <w:divBdr>
                <w:top w:val="single" w:sz="6" w:space="18" w:color="4A5553"/>
                <w:left w:val="single" w:sz="6" w:space="24" w:color="4A5553"/>
                <w:bottom w:val="single" w:sz="6" w:space="18" w:color="4A5553"/>
                <w:right w:val="single" w:sz="6" w:space="24" w:color="4A5553"/>
              </w:divBdr>
              <w:divsChild>
                <w:div w:id="17178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827">
              <w:marLeft w:val="0"/>
              <w:marRight w:val="0"/>
              <w:marTop w:val="150"/>
              <w:marBottom w:val="300"/>
              <w:divBdr>
                <w:top w:val="single" w:sz="6" w:space="18" w:color="4A5553"/>
                <w:left w:val="single" w:sz="6" w:space="24" w:color="4A5553"/>
                <w:bottom w:val="single" w:sz="6" w:space="18" w:color="4A5553"/>
                <w:right w:val="single" w:sz="6" w:space="24" w:color="4A5553"/>
              </w:divBdr>
              <w:divsChild>
                <w:div w:id="5052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941">
              <w:marLeft w:val="0"/>
              <w:marRight w:val="0"/>
              <w:marTop w:val="150"/>
              <w:marBottom w:val="300"/>
              <w:divBdr>
                <w:top w:val="single" w:sz="6" w:space="18" w:color="4A5553"/>
                <w:left w:val="single" w:sz="6" w:space="24" w:color="4A5553"/>
                <w:bottom w:val="single" w:sz="6" w:space="18" w:color="4A5553"/>
                <w:right w:val="single" w:sz="6" w:space="24" w:color="4A5553"/>
              </w:divBdr>
              <w:divsChild>
                <w:div w:id="196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1A07-0288-4E4F-9AD6-9E4774D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Evo 7 SP1 V2</cp:lastModifiedBy>
  <cp:revision>3</cp:revision>
  <dcterms:created xsi:type="dcterms:W3CDTF">2018-05-15T14:15:00Z</dcterms:created>
  <dcterms:modified xsi:type="dcterms:W3CDTF">2018-05-15T14:15:00Z</dcterms:modified>
</cp:coreProperties>
</file>